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A03D" w14:textId="4F4BFE15" w:rsidR="00B94537" w:rsidRDefault="00B94537" w:rsidP="00CC2EDA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  <w:u w:val="single"/>
        </w:rPr>
      </w:pPr>
      <w:r w:rsidRPr="00C04651">
        <w:rPr>
          <w:b/>
          <w:kern w:val="28"/>
          <w:sz w:val="22"/>
          <w:szCs w:val="22"/>
          <w:u w:val="single"/>
        </w:rPr>
        <w:t>Algebr</w:t>
      </w:r>
      <w:r>
        <w:rPr>
          <w:b/>
          <w:kern w:val="28"/>
          <w:sz w:val="22"/>
          <w:szCs w:val="22"/>
          <w:u w:val="single"/>
        </w:rPr>
        <w:t>a</w:t>
      </w:r>
      <w:r w:rsidR="001F34D9">
        <w:rPr>
          <w:b/>
          <w:kern w:val="28"/>
          <w:sz w:val="22"/>
          <w:szCs w:val="22"/>
          <w:u w:val="single"/>
        </w:rPr>
        <w:t xml:space="preserve"> 2 Assignment Sheet Q4 – Week </w:t>
      </w:r>
      <w:r w:rsidR="00134802">
        <w:rPr>
          <w:b/>
          <w:kern w:val="28"/>
          <w:sz w:val="22"/>
          <w:szCs w:val="22"/>
          <w:u w:val="single"/>
        </w:rPr>
        <w:t>7</w:t>
      </w:r>
    </w:p>
    <w:p w14:paraId="389024F8" w14:textId="77777777" w:rsidR="00B94537" w:rsidRDefault="00B94537" w:rsidP="00CC2EDA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Please print this assignment sheet out. Bring to class with parent signature on the due date.  Use the checklist to insure full credit for your work.</w:t>
      </w:r>
    </w:p>
    <w:tbl>
      <w:tblPr>
        <w:tblW w:w="894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20"/>
        <w:gridCol w:w="2034"/>
        <w:gridCol w:w="1017"/>
        <w:gridCol w:w="1627"/>
        <w:gridCol w:w="1627"/>
        <w:gridCol w:w="1424"/>
      </w:tblGrid>
      <w:tr w:rsidR="00510AF1" w:rsidRPr="003B019F" w14:paraId="7081C5C6" w14:textId="77777777" w:rsidTr="006F18BA">
        <w:trPr>
          <w:trHeight w:val="111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E70BA6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Section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B692B5" w14:textId="77777777" w:rsidR="00510AF1" w:rsidRPr="003B019F" w:rsidRDefault="00510AF1" w:rsidP="00484098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Problems to comple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26F474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Due Date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7D0A03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 xml:space="preserve">Completed </w:t>
            </w:r>
          </w:p>
          <w:p w14:paraId="41F6094E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(students initials)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CFC4B0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 xml:space="preserve">Corrections </w:t>
            </w:r>
          </w:p>
          <w:p w14:paraId="3BB95520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see directions</w:t>
            </w:r>
          </w:p>
          <w:p w14:paraId="50038783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(parents initials)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29318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Problems to review in class</w:t>
            </w:r>
          </w:p>
        </w:tc>
      </w:tr>
      <w:tr w:rsidR="00134802" w:rsidRPr="003B019F" w14:paraId="2C9EE38B" w14:textId="77777777" w:rsidTr="006F18BA">
        <w:trPr>
          <w:trHeight w:val="92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7ABE2A" w14:textId="04D8B278" w:rsidR="00134802" w:rsidRPr="003B019F" w:rsidRDefault="00134802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13.5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650E2E" w14:textId="77777777" w:rsidR="00134802" w:rsidRDefault="00134802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4-24, evens</w:t>
            </w:r>
          </w:p>
          <w:p w14:paraId="32B07787" w14:textId="77777777" w:rsidR="00134802" w:rsidRDefault="00134802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30-38, evens</w:t>
            </w:r>
          </w:p>
          <w:p w14:paraId="18DE3D9B" w14:textId="38D90DB6" w:rsidR="00134802" w:rsidRPr="003B019F" w:rsidRDefault="00134802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43-45, all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0EE2FF6" w14:textId="77777777" w:rsidR="00134802" w:rsidRDefault="00134802" w:rsidP="00134802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Wed</w:t>
            </w:r>
          </w:p>
          <w:p w14:paraId="6CB2C33C" w14:textId="77777777" w:rsidR="00134802" w:rsidRPr="003B019F" w:rsidRDefault="00134802" w:rsidP="00134802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Thur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F8D0F5" w14:textId="77777777" w:rsidR="00134802" w:rsidRPr="003B019F" w:rsidRDefault="00134802" w:rsidP="001348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74F9BC" w14:textId="77777777" w:rsidR="00134802" w:rsidRPr="003B019F" w:rsidRDefault="00134802" w:rsidP="001348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9D53A7" w14:textId="77777777" w:rsidR="00134802" w:rsidRPr="003B019F" w:rsidRDefault="00134802" w:rsidP="00134802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A67BC0" w:rsidRPr="003B019F" w14:paraId="34F42228" w14:textId="77777777" w:rsidTr="006F18BA">
        <w:trPr>
          <w:trHeight w:val="916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8C15F9" w14:textId="36E63702" w:rsidR="00A67BC0" w:rsidRDefault="00134802" w:rsidP="00A67BC0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3.6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EFCB9E" w14:textId="77777777" w:rsidR="00D4613C" w:rsidRDefault="00134802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4-32, evens</w:t>
            </w:r>
          </w:p>
          <w:p w14:paraId="212825B4" w14:textId="77777777" w:rsidR="00134802" w:rsidRDefault="00134802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6-40 evens</w:t>
            </w:r>
          </w:p>
          <w:p w14:paraId="2733E06D" w14:textId="01B6DF91" w:rsidR="00134802" w:rsidRDefault="00134802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5D5FA02" w14:textId="77777777" w:rsidR="00484098" w:rsidRDefault="00D4613C" w:rsidP="00A67BC0">
            <w:pPr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Wed</w:t>
            </w:r>
          </w:p>
          <w:p w14:paraId="7DDAECB6" w14:textId="6EBA8515" w:rsidR="00D4613C" w:rsidRPr="00F92C96" w:rsidRDefault="00D4613C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Thur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B7ED44" w14:textId="77777777" w:rsidR="00A67BC0" w:rsidRPr="003B019F" w:rsidRDefault="00A67BC0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1619F3" w14:textId="77777777" w:rsidR="00A67BC0" w:rsidRPr="003B019F" w:rsidRDefault="00A67BC0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E6DB8" w14:textId="77777777" w:rsidR="00A67BC0" w:rsidRPr="003B019F" w:rsidRDefault="00A67BC0" w:rsidP="00A67BC0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A67BC0" w:rsidRPr="003B019F" w14:paraId="71611150" w14:textId="77777777" w:rsidTr="00510AF1">
        <w:trPr>
          <w:trHeight w:val="874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C974FB5" w14:textId="77777777" w:rsidR="00A67BC0" w:rsidRDefault="00134802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Ch</w:t>
            </w:r>
            <w:proofErr w:type="spellEnd"/>
            <w:r>
              <w:rPr>
                <w:kern w:val="28"/>
              </w:rPr>
              <w:t xml:space="preserve"> 13 test</w:t>
            </w:r>
          </w:p>
          <w:p w14:paraId="14CF2B2E" w14:textId="53D9C146" w:rsidR="00134802" w:rsidRPr="003B019F" w:rsidRDefault="00134802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p. 901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425BFD" w14:textId="6CEC6966" w:rsidR="00D4613C" w:rsidRPr="003B019F" w:rsidRDefault="00134802" w:rsidP="00D4613C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1-3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1CFE3D5" w14:textId="77777777" w:rsidR="00A67BC0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Mon</w:t>
            </w:r>
          </w:p>
          <w:p w14:paraId="7F6443EF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Tue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8F14B2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19C7A8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0D4D73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A67BC0" w:rsidRPr="003B019F" w14:paraId="54E26505" w14:textId="77777777" w:rsidTr="00510AF1">
        <w:trPr>
          <w:trHeight w:val="663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3E2106A" w14:textId="5574CADC" w:rsidR="00A67BC0" w:rsidRPr="003B019F" w:rsidRDefault="00134802" w:rsidP="00A67BC0">
            <w:pPr>
              <w:overflowPunct w:val="0"/>
              <w:adjustRightInd w:val="0"/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Ch</w:t>
            </w:r>
            <w:proofErr w:type="spellEnd"/>
            <w:r>
              <w:rPr>
                <w:kern w:val="28"/>
              </w:rPr>
              <w:t xml:space="preserve"> 13 test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50A551" w14:textId="59600FF0" w:rsidR="00D4613C" w:rsidRPr="003B019F" w:rsidRDefault="00D4613C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9E30258" w14:textId="77777777" w:rsidR="00A67BC0" w:rsidRDefault="00A67BC0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Mon</w:t>
            </w:r>
          </w:p>
          <w:p w14:paraId="14DDD5B8" w14:textId="77777777" w:rsidR="00A67BC0" w:rsidRDefault="00A67BC0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Tues</w:t>
            </w:r>
          </w:p>
          <w:p w14:paraId="1D5CAF1D" w14:textId="77777777" w:rsidR="00A67BC0" w:rsidRPr="00F92C96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B6B90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E47AE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4B254A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A67BC0" w:rsidRPr="003B019F" w14:paraId="632808ED" w14:textId="77777777" w:rsidTr="00510AF1">
        <w:trPr>
          <w:trHeight w:val="663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7DA0F52" w14:textId="2D4070C5" w:rsidR="001159D0" w:rsidRDefault="001159D0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A7523" w14:textId="4D2C081F" w:rsidR="00D4613C" w:rsidRPr="003B019F" w:rsidRDefault="00D4613C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905C929" w14:textId="63D87145" w:rsidR="00263C81" w:rsidRDefault="00263C81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bookmarkStart w:id="0" w:name="_GoBack"/>
            <w:bookmarkEnd w:id="0"/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02EA1C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DC013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26D0E0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p w14:paraId="11EB46FD" w14:textId="77777777" w:rsidR="00B94537" w:rsidRPr="00877F63" w:rsidRDefault="00B94537" w:rsidP="00D33A35">
      <w:pPr>
        <w:widowControl w:val="0"/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 xml:space="preserve">Did you remember </w:t>
      </w:r>
      <w:proofErr w:type="gramStart"/>
      <w:r w:rsidRPr="00877F63">
        <w:rPr>
          <w:kern w:val="28"/>
          <w:sz w:val="18"/>
          <w:szCs w:val="18"/>
        </w:rPr>
        <w:t>to;</w:t>
      </w:r>
      <w:proofErr w:type="gramEnd"/>
      <w:r w:rsidRPr="00877F63">
        <w:rPr>
          <w:kern w:val="28"/>
          <w:sz w:val="18"/>
          <w:szCs w:val="18"/>
        </w:rPr>
        <w:t xml:space="preserve"> </w:t>
      </w:r>
    </w:p>
    <w:p w14:paraId="0A0F180D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Use pencil?</w:t>
      </w:r>
    </w:p>
    <w:p w14:paraId="001A70C9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Label assignment with name, date and lesson number?</w:t>
      </w:r>
    </w:p>
    <w:p w14:paraId="11657C21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Work down the left side of paper only?</w:t>
      </w:r>
    </w:p>
    <w:p w14:paraId="7D57BECD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SHOW WORK for computational problems?</w:t>
      </w:r>
    </w:p>
    <w:p w14:paraId="2A3FAB40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Have your assignment checked?</w:t>
      </w:r>
    </w:p>
    <w:p w14:paraId="67998E24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Make corrections in red down the right side of paper beside the incorrect problem before looking at the solutions manual?</w:t>
      </w:r>
    </w:p>
    <w:p w14:paraId="08EED765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Make any final corrections in black after checking the manual?</w:t>
      </w:r>
    </w:p>
    <w:p w14:paraId="4DC9E8C6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List problems you still want to see worked in class?</w:t>
      </w:r>
    </w:p>
    <w:p w14:paraId="55F3DEC7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Get a parent signature on your checklist?</w:t>
      </w:r>
    </w:p>
    <w:p w14:paraId="07B652E3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Commend yourself for doing such a thorough job?</w:t>
      </w:r>
    </w:p>
    <w:p w14:paraId="789672BA" w14:textId="77777777" w:rsidR="00B94537" w:rsidRPr="00877F63" w:rsidRDefault="00B94537" w:rsidP="002937A3">
      <w:pPr>
        <w:widowControl w:val="0"/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  <w:r w:rsidRPr="00877F63">
        <w:rPr>
          <w:kern w:val="28"/>
          <w:sz w:val="18"/>
          <w:szCs w:val="18"/>
        </w:rPr>
        <w:t>If not please try again</w:t>
      </w:r>
      <w:r w:rsidRPr="00877F63">
        <w:rPr>
          <w:kern w:val="28"/>
          <w:sz w:val="16"/>
          <w:szCs w:val="16"/>
        </w:rPr>
        <w:t>.</w:t>
      </w:r>
    </w:p>
    <w:sectPr w:rsidR="00B94537" w:rsidRPr="00877F63" w:rsidSect="004E1B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233"/>
    <w:multiLevelType w:val="hybridMultilevel"/>
    <w:tmpl w:val="F322E15A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F59DA"/>
    <w:multiLevelType w:val="hybridMultilevel"/>
    <w:tmpl w:val="987C5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74"/>
    <w:multiLevelType w:val="hybridMultilevel"/>
    <w:tmpl w:val="62E8C17E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4A0"/>
    <w:multiLevelType w:val="hybridMultilevel"/>
    <w:tmpl w:val="5F629D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01A"/>
    <w:rsid w:val="000874DD"/>
    <w:rsid w:val="000D66DD"/>
    <w:rsid w:val="000F23AB"/>
    <w:rsid w:val="001159D0"/>
    <w:rsid w:val="00134802"/>
    <w:rsid w:val="0016261C"/>
    <w:rsid w:val="0019501A"/>
    <w:rsid w:val="001F34D9"/>
    <w:rsid w:val="002120C4"/>
    <w:rsid w:val="00216A5F"/>
    <w:rsid w:val="00263C81"/>
    <w:rsid w:val="002937A3"/>
    <w:rsid w:val="00293D48"/>
    <w:rsid w:val="002A1793"/>
    <w:rsid w:val="00311A4C"/>
    <w:rsid w:val="00316D9B"/>
    <w:rsid w:val="003544FA"/>
    <w:rsid w:val="00355B6B"/>
    <w:rsid w:val="00371576"/>
    <w:rsid w:val="00374FE2"/>
    <w:rsid w:val="003B019F"/>
    <w:rsid w:val="003C3EED"/>
    <w:rsid w:val="00474C32"/>
    <w:rsid w:val="00484098"/>
    <w:rsid w:val="00492C31"/>
    <w:rsid w:val="004B09A9"/>
    <w:rsid w:val="004C6C94"/>
    <w:rsid w:val="004E1BC0"/>
    <w:rsid w:val="00501ED2"/>
    <w:rsid w:val="00510AF1"/>
    <w:rsid w:val="00513562"/>
    <w:rsid w:val="00535770"/>
    <w:rsid w:val="005B6502"/>
    <w:rsid w:val="005C5887"/>
    <w:rsid w:val="005C5C06"/>
    <w:rsid w:val="006B2D84"/>
    <w:rsid w:val="006F18BA"/>
    <w:rsid w:val="0077713A"/>
    <w:rsid w:val="00793233"/>
    <w:rsid w:val="007B2C6C"/>
    <w:rsid w:val="007B7857"/>
    <w:rsid w:val="007D75D3"/>
    <w:rsid w:val="00877F63"/>
    <w:rsid w:val="00912E76"/>
    <w:rsid w:val="00927839"/>
    <w:rsid w:val="009825EF"/>
    <w:rsid w:val="009A07BD"/>
    <w:rsid w:val="009F77CA"/>
    <w:rsid w:val="00A67BC0"/>
    <w:rsid w:val="00A817A6"/>
    <w:rsid w:val="00AC1986"/>
    <w:rsid w:val="00AE3C41"/>
    <w:rsid w:val="00AF6BA6"/>
    <w:rsid w:val="00B3712F"/>
    <w:rsid w:val="00B57582"/>
    <w:rsid w:val="00B64169"/>
    <w:rsid w:val="00B859F1"/>
    <w:rsid w:val="00B94537"/>
    <w:rsid w:val="00C04651"/>
    <w:rsid w:val="00C05A6B"/>
    <w:rsid w:val="00C44FC5"/>
    <w:rsid w:val="00CC2EDA"/>
    <w:rsid w:val="00D301E7"/>
    <w:rsid w:val="00D33A35"/>
    <w:rsid w:val="00D4613C"/>
    <w:rsid w:val="00D843AA"/>
    <w:rsid w:val="00E1055A"/>
    <w:rsid w:val="00E15503"/>
    <w:rsid w:val="00E762DB"/>
    <w:rsid w:val="00E77303"/>
    <w:rsid w:val="00E94D47"/>
    <w:rsid w:val="00E96C4C"/>
    <w:rsid w:val="00EF2A76"/>
    <w:rsid w:val="00F92923"/>
    <w:rsid w:val="00F92C96"/>
    <w:rsid w:val="00FA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79158"/>
  <w15:docId w15:val="{E0B8D7FB-C0A4-40D2-98D6-C401AC03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1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7B3-FC4B-42FD-B63A-D60ACB2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 – Class # 26 &amp;27</vt:lpstr>
    </vt:vector>
  </TitlesOfParts>
  <Company>Hewlett-Packard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 – Class # 26 &amp;27</dc:title>
  <dc:subject/>
  <dc:creator>admin</dc:creator>
  <cp:keywords/>
  <dc:description/>
  <cp:lastModifiedBy>Laurie Bilotta</cp:lastModifiedBy>
  <cp:revision>2</cp:revision>
  <dcterms:created xsi:type="dcterms:W3CDTF">2016-05-02T16:28:00Z</dcterms:created>
  <dcterms:modified xsi:type="dcterms:W3CDTF">2016-05-02T16:28:00Z</dcterms:modified>
</cp:coreProperties>
</file>